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71922B33" w14:textId="2E5B2A14" w:rsidR="00017E07" w:rsidRDefault="00017E07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بتدا 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0447C9BC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39DA65" w14:textId="780FB2DF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733AADD2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2D2B4BA6" w14:textId="4A41AE4C" w:rsidR="00017E07" w:rsidRDefault="00017E07" w:rsidP="004E4FB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4C86463" w14:textId="4858ABF6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د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در دو حالت معمولی و حرفه‌ای می‌نویسیم!</w:t>
      </w:r>
    </w:p>
    <w:p w14:paraId="0CC9DADB" w14:textId="2D471D42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C3A3EA7" w14:textId="0CF222A9" w:rsidR="00173000" w:rsidRDefault="00173000" w:rsidP="0017300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40082168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12F6631C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44D1DC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3B09A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20AC8F5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FC3277" w14:textId="77777777" w:rsidR="00173000" w:rsidRDefault="00173000" w:rsidP="0017300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104283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!</w:t>
      </w: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1A03B64" w14:textId="4154521B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ADEBF3B" w14:textId="66481FAD" w:rsidR="00F97CC1" w:rsidRPr="004F2A60" w:rsidRDefault="004F2A60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343BA31C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یک فایل به نام </w:t>
      </w:r>
      <w:r w:rsidRPr="004F2A60">
        <w:rPr>
          <w:rFonts w:ascii="Courier New" w:hAnsi="Courier New" w:cs="Courier New"/>
          <w:sz w:val="24"/>
          <w:szCs w:val="24"/>
          <w:lang w:bidi="fa-IR"/>
        </w:rPr>
        <w:t>Authentication</w:t>
      </w:r>
      <w:r>
        <w:rPr>
          <w:rFonts w:ascii="Courier New" w:hAnsi="Courier New" w:cs="Courier New"/>
          <w:sz w:val="24"/>
          <w:szCs w:val="24"/>
          <w:lang w:bidi="fa-IR"/>
        </w:rPr>
        <w:t>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 و در داخل آن یک کلاس </w:t>
      </w:r>
      <w:r>
        <w:rPr>
          <w:rFonts w:ascii="Courier New" w:hAnsi="Courier New" w:cs="Courier New"/>
          <w:sz w:val="24"/>
          <w:szCs w:val="24"/>
          <w:lang w:bidi="fa-IR"/>
        </w:rPr>
        <w:t>stati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همین نام ایجاد می‌کنیم و یک </w:t>
      </w:r>
      <w:r>
        <w:rPr>
          <w:rFonts w:ascii="Courier New" w:hAnsi="Courier New" w:cs="Courier New"/>
          <w:sz w:val="24"/>
          <w:szCs w:val="24"/>
          <w:lang w:bidi="fa-IR"/>
        </w:rPr>
        <w:t>Cons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ا عنوان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آن ایجاد می‌کنیم 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46AAF31A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>
        <w:rPr>
          <w:rFonts w:ascii="Courier New" w:hAnsi="Courier New" w:cs="Courier New"/>
          <w:sz w:val="24"/>
          <w:szCs w:val="24"/>
          <w:lang w:bidi="fa-IR"/>
        </w:rPr>
        <w:t>Authentication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نام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تغییر دهیم، 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2908BAF4" w14:textId="0E070D7A" w:rsidR="008B1DE0" w:rsidRDefault="008B1DE0" w:rsidP="008B1DE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بتدا کد مربوط ب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در صفحه </w:t>
      </w:r>
      <w:r>
        <w:rPr>
          <w:rFonts w:ascii="Courier New" w:hAnsi="Courier New" w:cs="Courier New"/>
          <w:sz w:val="24"/>
          <w:szCs w:val="24"/>
          <w:lang w:bidi="fa-IR"/>
        </w:rPr>
        <w:t>Logout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 و سپس در صفحه اول، منوها را به گونه‌ای اصلاح می‌کنیم که گزینه‌هایی که نیاز ب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64287C63" w14:textId="3B677BF0" w:rsidR="004F2A60" w:rsidRDefault="00C14805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غییراتی که در صفح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دهیم، خواهید دید که 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C0799"/>
    <w:rsid w:val="0016634B"/>
    <w:rsid w:val="00172917"/>
    <w:rsid w:val="00173000"/>
    <w:rsid w:val="001C2FB2"/>
    <w:rsid w:val="001E2EA4"/>
    <w:rsid w:val="002030FF"/>
    <w:rsid w:val="002C4DB7"/>
    <w:rsid w:val="00300260"/>
    <w:rsid w:val="003B2BBE"/>
    <w:rsid w:val="003C1485"/>
    <w:rsid w:val="003D7C64"/>
    <w:rsid w:val="004030E0"/>
    <w:rsid w:val="004E4FBA"/>
    <w:rsid w:val="004F2A60"/>
    <w:rsid w:val="005033EB"/>
    <w:rsid w:val="0055192B"/>
    <w:rsid w:val="0061709D"/>
    <w:rsid w:val="00665286"/>
    <w:rsid w:val="00737D64"/>
    <w:rsid w:val="00752AE2"/>
    <w:rsid w:val="00882D7F"/>
    <w:rsid w:val="00893AA7"/>
    <w:rsid w:val="008B1DE0"/>
    <w:rsid w:val="008E5AF1"/>
    <w:rsid w:val="00947806"/>
    <w:rsid w:val="009B1097"/>
    <w:rsid w:val="00BC4AB3"/>
    <w:rsid w:val="00C14805"/>
    <w:rsid w:val="00CD0DF1"/>
    <w:rsid w:val="00CF7DD1"/>
    <w:rsid w:val="00D35840"/>
    <w:rsid w:val="00D91FAF"/>
    <w:rsid w:val="00DA6C34"/>
    <w:rsid w:val="00EF14C1"/>
    <w:rsid w:val="00F1415E"/>
    <w:rsid w:val="00F2604A"/>
    <w:rsid w:val="00F63A36"/>
    <w:rsid w:val="00F7376C"/>
    <w:rsid w:val="00F91A56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33</cp:revision>
  <dcterms:created xsi:type="dcterms:W3CDTF">2023-02-05T12:23:00Z</dcterms:created>
  <dcterms:modified xsi:type="dcterms:W3CDTF">2023-03-14T07:35:00Z</dcterms:modified>
</cp:coreProperties>
</file>